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0" w:rsidRPr="00A07DB0" w:rsidRDefault="00A07DB0">
      <w:pPr>
        <w:rPr>
          <w:i/>
          <w:color w:val="31849B" w:themeColor="accent5" w:themeShade="BF"/>
          <w:sz w:val="40"/>
          <w:szCs w:val="40"/>
          <w:u w:val="single"/>
        </w:rPr>
      </w:pPr>
      <w:r w:rsidRPr="00A07DB0">
        <w:rPr>
          <w:i/>
          <w:color w:val="31849B" w:themeColor="accent5" w:themeShade="BF"/>
          <w:sz w:val="40"/>
          <w:szCs w:val="40"/>
          <w:u w:val="single"/>
        </w:rPr>
        <w:t>GLAGOLI 1. KONJUGACIJA</w:t>
      </w:r>
    </w:p>
    <w:p w:rsidR="00270571" w:rsidRDefault="00A07DB0">
      <w:r>
        <w:t>ACCUSO;</w:t>
      </w:r>
      <w:r w:rsidR="00E9729F">
        <w:t xml:space="preserve"> </w:t>
      </w:r>
      <w:r>
        <w:t>obtožujem</w:t>
      </w:r>
    </w:p>
    <w:p w:rsidR="00A07DB0" w:rsidRDefault="00A07DB0">
      <w:r>
        <w:t xml:space="preserve">ADRUMERO: </w:t>
      </w:r>
      <w:r w:rsidR="00E9729F">
        <w:t xml:space="preserve"> </w:t>
      </w:r>
      <w:r>
        <w:t>prištevam</w:t>
      </w:r>
    </w:p>
    <w:p w:rsidR="00A07DB0" w:rsidRDefault="00A07DB0">
      <w:r>
        <w:t>ADVOCO;</w:t>
      </w:r>
      <w:r w:rsidR="00E9729F">
        <w:t xml:space="preserve"> </w:t>
      </w:r>
      <w:r>
        <w:t>pokličem</w:t>
      </w:r>
    </w:p>
    <w:p w:rsidR="00A07DB0" w:rsidRDefault="00A07DB0">
      <w:r>
        <w:t>A</w:t>
      </w:r>
      <w:r w:rsidR="00E9729F">
        <w:t>DVOLO</w:t>
      </w:r>
      <w:r>
        <w:t>;</w:t>
      </w:r>
      <w:r w:rsidR="00E9729F">
        <w:t xml:space="preserve"> </w:t>
      </w:r>
      <w:r>
        <w:t>priletim</w:t>
      </w:r>
    </w:p>
    <w:p w:rsidR="00E9729F" w:rsidRDefault="00E9729F">
      <w:r>
        <w:t>ADEFICO; zidam</w:t>
      </w:r>
    </w:p>
    <w:p w:rsidR="00E9729F" w:rsidRDefault="00E9729F">
      <w:r>
        <w:t>AESTIMO; cenim</w:t>
      </w:r>
    </w:p>
    <w:p w:rsidR="00E9729F" w:rsidRDefault="00E9729F">
      <w:r>
        <w:t>AMBULO; sprehajam se</w:t>
      </w:r>
    </w:p>
    <w:p w:rsidR="00E9729F" w:rsidRDefault="00E9729F">
      <w:r>
        <w:t>AMO; ljubim</w:t>
      </w:r>
    </w:p>
    <w:p w:rsidR="00E9729F" w:rsidRDefault="00E9729F">
      <w:r>
        <w:t>APPELO; imenujem</w:t>
      </w:r>
    </w:p>
    <w:p w:rsidR="00E9729F" w:rsidRDefault="00E9729F">
      <w:r>
        <w:t>APPROPINQUO; bližam se</w:t>
      </w:r>
    </w:p>
    <w:p w:rsidR="00E9729F" w:rsidRDefault="00E9729F">
      <w:r>
        <w:t>ARO; orjem</w:t>
      </w:r>
    </w:p>
    <w:p w:rsidR="00E9729F" w:rsidRDefault="00E9729F">
      <w:r>
        <w:t>CANTO; pojem</w:t>
      </w:r>
    </w:p>
    <w:p w:rsidR="00E9729F" w:rsidRDefault="00E9729F">
      <w:r>
        <w:t>CASTIGO; kaznujem</w:t>
      </w:r>
    </w:p>
    <w:p w:rsidR="00E9729F" w:rsidRDefault="00E9729F">
      <w:r>
        <w:t>CELEBRO; slavim, proslavljam</w:t>
      </w:r>
    </w:p>
    <w:p w:rsidR="00E9729F" w:rsidRDefault="00E9729F">
      <w:r>
        <w:t>CERTO; tekmujem</w:t>
      </w:r>
    </w:p>
    <w:p w:rsidR="00E9729F" w:rsidRDefault="00E9729F">
      <w:r>
        <w:t>CLAMO; kričim, vpijem</w:t>
      </w:r>
    </w:p>
    <w:p w:rsidR="00E9729F" w:rsidRDefault="00E9729F">
      <w:r>
        <w:t>CONSERVO;  ohranim, hranim</w:t>
      </w:r>
    </w:p>
    <w:p w:rsidR="00E9729F" w:rsidRDefault="00E9729F">
      <w:r>
        <w:t>CURO; skrbim za, zdravim</w:t>
      </w:r>
    </w:p>
    <w:p w:rsidR="00E9729F" w:rsidRDefault="00E9729F">
      <w:r>
        <w:t>DELECTO; razveseljujem</w:t>
      </w:r>
    </w:p>
    <w:p w:rsidR="00E9729F" w:rsidRDefault="00E9729F">
      <w:r>
        <w:t>DESPERO; obupam</w:t>
      </w:r>
    </w:p>
    <w:p w:rsidR="00E9729F" w:rsidRDefault="00E9729F">
      <w:r>
        <w:t>DO, DEDI, DATUM; dam</w:t>
      </w:r>
    </w:p>
    <w:p w:rsidR="00E9729F" w:rsidRDefault="00E9729F">
      <w:r>
        <w:t>DONO; dam, darujem</w:t>
      </w:r>
    </w:p>
    <w:p w:rsidR="00E9729F" w:rsidRDefault="00E9729F">
      <w:r>
        <w:t>EDUCO; vzgajam</w:t>
      </w:r>
    </w:p>
    <w:p w:rsidR="00E9729F" w:rsidRDefault="00E9729F">
      <w:r>
        <w:t>ERRO; blodim, motim se</w:t>
      </w:r>
    </w:p>
    <w:p w:rsidR="00E9729F" w:rsidRDefault="00E9729F">
      <w:r>
        <w:t>EXCITO; zbudim, spodbudim</w:t>
      </w:r>
    </w:p>
    <w:p w:rsidR="00E9729F" w:rsidRDefault="00E9729F">
      <w:r>
        <w:t>EXCUSO; opravičujem</w:t>
      </w:r>
    </w:p>
    <w:p w:rsidR="00E9729F" w:rsidRDefault="00E9729F">
      <w:r>
        <w:lastRenderedPageBreak/>
        <w:t>EXPLICO; razložim</w:t>
      </w:r>
    </w:p>
    <w:p w:rsidR="00E9729F" w:rsidRDefault="00E9729F">
      <w:r>
        <w:t>EXPECTO; pričakujem, čakam</w:t>
      </w:r>
    </w:p>
    <w:p w:rsidR="00E9729F" w:rsidRDefault="00E9729F">
      <w:r>
        <w:t>FIRMO; krepim</w:t>
      </w:r>
    </w:p>
    <w:p w:rsidR="00E9729F" w:rsidRDefault="00E9729F">
      <w:r>
        <w:t>GUBERNO; vodim, upravljam</w:t>
      </w:r>
    </w:p>
    <w:p w:rsidR="00E9729F" w:rsidRDefault="00E9729F">
      <w:r>
        <w:t>ILLUSTRO; razsvetljujem</w:t>
      </w:r>
    </w:p>
    <w:p w:rsidR="00E9729F" w:rsidRDefault="00E9729F">
      <w:r>
        <w:t>IMPERO; poveljujem, vladam</w:t>
      </w:r>
    </w:p>
    <w:p w:rsidR="00E9729F" w:rsidRDefault="00E9729F">
      <w:r>
        <w:t>INICTO; spodbujam</w:t>
      </w:r>
    </w:p>
    <w:p w:rsidR="00E9729F" w:rsidRDefault="00E9729F">
      <w:r>
        <w:t>INTERROGO; vprašam</w:t>
      </w:r>
    </w:p>
    <w:p w:rsidR="00E9729F" w:rsidRDefault="00E9729F">
      <w:r>
        <w:t xml:space="preserve">INTRO; </w:t>
      </w:r>
      <w:r w:rsidR="008C1126">
        <w:t>vstopim</w:t>
      </w:r>
    </w:p>
    <w:p w:rsidR="00EE0E8C" w:rsidRDefault="00EE0E8C">
      <w:r>
        <w:t>IRRIGO;namakam, zalivam</w:t>
      </w:r>
    </w:p>
    <w:p w:rsidR="00EE0E8C" w:rsidRDefault="00EE0E8C">
      <w:r>
        <w:t>IUDICO; sodim</w:t>
      </w:r>
    </w:p>
    <w:p w:rsidR="00EE0E8C" w:rsidRDefault="00EE0E8C">
      <w:r>
        <w:t>LABORO; delam</w:t>
      </w:r>
    </w:p>
    <w:p w:rsidR="00EE0E8C" w:rsidRDefault="00EE0E8C">
      <w:r>
        <w:t>LIBERO+ABL.; osvobodim</w:t>
      </w:r>
    </w:p>
    <w:p w:rsidR="00EE0E8C" w:rsidRDefault="00EE0E8C">
      <w:r>
        <w:t>MONSTRO; pokažem</w:t>
      </w:r>
    </w:p>
    <w:p w:rsidR="00EE0E8C" w:rsidRDefault="00EE0E8C">
      <w:r>
        <w:t>MUTO; spremenim, menjam</w:t>
      </w:r>
    </w:p>
    <w:p w:rsidR="00EE0E8C" w:rsidRDefault="00EE0E8C">
      <w:r>
        <w:t>NARRO; pripovedujem</w:t>
      </w:r>
    </w:p>
    <w:p w:rsidR="00EE0E8C" w:rsidRDefault="00EE0E8C">
      <w:r>
        <w:t>NAVIGO; plavam</w:t>
      </w:r>
    </w:p>
    <w:p w:rsidR="00EE0E8C" w:rsidRDefault="00EE0E8C">
      <w:r>
        <w:t>NECO; ubijem</w:t>
      </w:r>
    </w:p>
    <w:p w:rsidR="00EE0E8C" w:rsidRDefault="00EE0E8C">
      <w:r>
        <w:t>NEGO; zanikam</w:t>
      </w:r>
    </w:p>
    <w:p w:rsidR="00EE0E8C" w:rsidRDefault="00EE0E8C">
      <w:r>
        <w:t>NOMINO; IMENUJEM</w:t>
      </w:r>
    </w:p>
    <w:p w:rsidR="00EE0E8C" w:rsidRDefault="00EE0E8C">
      <w:r>
        <w:t>NUNITO; naznanim</w:t>
      </w:r>
    </w:p>
    <w:p w:rsidR="00EE0E8C" w:rsidRDefault="00EE0E8C">
      <w:r>
        <w:t>OBTEMPERO; ubogam, pokoravam se</w:t>
      </w:r>
    </w:p>
    <w:p w:rsidR="00EE0E8C" w:rsidRDefault="00EE0E8C">
      <w:r>
        <w:t>OPPUGNO; oblegam</w:t>
      </w:r>
    </w:p>
    <w:p w:rsidR="00EE0E8C" w:rsidRDefault="00EE0E8C">
      <w:r>
        <w:t>OPTO; želim</w:t>
      </w:r>
    </w:p>
    <w:p w:rsidR="00EE0E8C" w:rsidRDefault="00EE0E8C">
      <w:r>
        <w:t>ORNO; krasim</w:t>
      </w:r>
    </w:p>
    <w:p w:rsidR="00EE0E8C" w:rsidRDefault="00EE0E8C">
      <w:r>
        <w:t>ORO; prosim</w:t>
      </w:r>
    </w:p>
    <w:p w:rsidR="00EE0E8C" w:rsidRDefault="00EE0E8C">
      <w:r>
        <w:t>PARO; pripravljam</w:t>
      </w:r>
    </w:p>
    <w:p w:rsidR="00EE0E8C" w:rsidRDefault="00EE0E8C">
      <w:r>
        <w:lastRenderedPageBreak/>
        <w:t>PORTO; nosim</w:t>
      </w:r>
    </w:p>
    <w:p w:rsidR="00EE0E8C" w:rsidRDefault="00EE0E8C">
      <w:r>
        <w:t>POSTULO; zahtevam</w:t>
      </w:r>
    </w:p>
    <w:p w:rsidR="00EE0E8C" w:rsidRDefault="00EE0E8C">
      <w:r>
        <w:t>PUGNO; bojujem se</w:t>
      </w:r>
    </w:p>
    <w:p w:rsidR="00EE0E8C" w:rsidRDefault="00EE0E8C">
      <w:r>
        <w:t>PUTO; imam za, smatram</w:t>
      </w:r>
    </w:p>
    <w:p w:rsidR="00EE0E8C" w:rsidRDefault="00EE0E8C">
      <w:r>
        <w:t>RECREO; okrepčam</w:t>
      </w:r>
    </w:p>
    <w:p w:rsidR="00EE0E8C" w:rsidRDefault="00EE0E8C">
      <w:r>
        <w:t>SACRIFICO; žrtvujem</w:t>
      </w:r>
    </w:p>
    <w:p w:rsidR="00EE0E8C" w:rsidRDefault="00EE0E8C">
      <w:r>
        <w:t>SALUTO; pozdravim</w:t>
      </w:r>
    </w:p>
    <w:p w:rsidR="00EE0E8C" w:rsidRDefault="00EE0E8C">
      <w:r>
        <w:t>SANO; ozdravim</w:t>
      </w:r>
    </w:p>
    <w:p w:rsidR="00EE0E8C" w:rsidRDefault="00EE0E8C">
      <w:r>
        <w:t>SERVO; ohranim, rešim</w:t>
      </w:r>
    </w:p>
    <w:p w:rsidR="00EE0E8C" w:rsidRDefault="00EE0E8C">
      <w:r>
        <w:t>SPECTO; gledam</w:t>
      </w:r>
    </w:p>
    <w:p w:rsidR="00EE0E8C" w:rsidRDefault="00EE0E8C">
      <w:r>
        <w:t>SPERO; upam</w:t>
      </w:r>
    </w:p>
    <w:p w:rsidR="00EE0E8C" w:rsidRDefault="00EE0E8C">
      <w:r>
        <w:t>SPIRO; diham</w:t>
      </w:r>
    </w:p>
    <w:p w:rsidR="00EE0E8C" w:rsidRDefault="00EE0E8C">
      <w:r>
        <w:t>STO; stojim</w:t>
      </w:r>
    </w:p>
    <w:p w:rsidR="00EE0E8C" w:rsidRDefault="00EE0E8C">
      <w:r>
        <w:t>SUPERO; premagam, prekašam</w:t>
      </w:r>
    </w:p>
    <w:p w:rsidR="00EE0E8C" w:rsidRDefault="00EE0E8C">
      <w:r>
        <w:t>TEMPTO; poskusim</w:t>
      </w:r>
    </w:p>
    <w:p w:rsidR="00EE0E8C" w:rsidRDefault="00EE0E8C">
      <w:r>
        <w:t>TOLERO; prenašam</w:t>
      </w:r>
    </w:p>
    <w:p w:rsidR="00EE0E8C" w:rsidRDefault="00EE0E8C">
      <w:r>
        <w:t>VETO; prepovem</w:t>
      </w:r>
    </w:p>
    <w:p w:rsidR="00EE0E8C" w:rsidRDefault="00EE0E8C">
      <w:r>
        <w:t>VEXO; mučim</w:t>
      </w:r>
    </w:p>
    <w:p w:rsidR="00EE0E8C" w:rsidRDefault="008C1126">
      <w:r>
        <w:t>VISITO; obiskujem</w:t>
      </w:r>
    </w:p>
    <w:p w:rsidR="008C1126" w:rsidRDefault="008C1126">
      <w:r>
        <w:t>VITO; izogibljem se</w:t>
      </w:r>
    </w:p>
    <w:p w:rsidR="008C1126" w:rsidRDefault="008C1126">
      <w:r>
        <w:t>VITUPERO; kregam, grajam</w:t>
      </w:r>
    </w:p>
    <w:p w:rsidR="008C1126" w:rsidRDefault="008C1126">
      <w:r>
        <w:t>VOCO; kličem</w:t>
      </w:r>
    </w:p>
    <w:p w:rsidR="008C1126" w:rsidRDefault="008C1126">
      <w:r>
        <w:t>VOLO; letim</w:t>
      </w:r>
    </w:p>
    <w:p w:rsidR="008C1126" w:rsidRDefault="008C1126">
      <w:bookmarkStart w:id="0" w:name="_GoBack"/>
      <w:bookmarkEnd w:id="0"/>
    </w:p>
    <w:sectPr w:rsidR="008C1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B0"/>
    <w:rsid w:val="00270571"/>
    <w:rsid w:val="008C1126"/>
    <w:rsid w:val="00A07DB0"/>
    <w:rsid w:val="00E9729F"/>
    <w:rsid w:val="00E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A9C3-3B1C-4B84-B359-65228E9A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</cp:lastModifiedBy>
  <cp:revision>1</cp:revision>
  <dcterms:created xsi:type="dcterms:W3CDTF">2011-03-10T15:30:00Z</dcterms:created>
  <dcterms:modified xsi:type="dcterms:W3CDTF">2011-03-10T17:06:00Z</dcterms:modified>
</cp:coreProperties>
</file>